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的甲子  如火的青春  万州开县知识青年支援城口农业合作化60周年纪念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的甲子  如火的青春  万州开县知识青年支援城口农业合作化60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64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如花的甲子  如火的青春  万州开县知识青年支援城口农业合作化60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